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6A382B" w:rsidRDefault="00FF6C0A" w:rsidP="006A382B">
      <w:pPr>
        <w:spacing w:line="240" w:lineRule="auto"/>
        <w:jc w:val="center"/>
        <w:rPr>
          <w:b/>
          <w:sz w:val="24"/>
          <w:szCs w:val="24"/>
        </w:rPr>
      </w:pPr>
      <w:r w:rsidRPr="006A382B">
        <w:rPr>
          <w:b/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FB106C" w:rsidRPr="006A382B" w:rsidRDefault="00FF6C0A" w:rsidP="00FB106C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6A382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представленных лицами, </w:t>
      </w:r>
      <w:r w:rsidR="00FB106C" w:rsidRPr="006A382B">
        <w:rPr>
          <w:rFonts w:ascii="Times New Roman" w:hAnsi="Times New Roman" w:cs="Times New Roman"/>
          <w:sz w:val="24"/>
          <w:szCs w:val="24"/>
        </w:rPr>
        <w:t>руководителями</w:t>
      </w:r>
      <w:r w:rsidR="00FB106C" w:rsidRPr="006A382B">
        <w:rPr>
          <w:rFonts w:ascii="Times New Roman" w:hAnsi="Times New Roman" w:cs="Times New Roman"/>
          <w:bCs/>
          <w:sz w:val="24"/>
          <w:szCs w:val="24"/>
        </w:rPr>
        <w:t xml:space="preserve"> муниципальных дошкольных образовательных учреждений 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Иланского района, а также их супруги (супруга) и </w:t>
      </w:r>
      <w:r w:rsidR="00CC2B13">
        <w:rPr>
          <w:rFonts w:ascii="Times New Roman" w:hAnsi="Times New Roman" w:cs="Times New Roman"/>
          <w:sz w:val="24"/>
          <w:szCs w:val="24"/>
        </w:rPr>
        <w:t>несовершеннолетних детей за 2020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 год</w:t>
      </w:r>
      <w:r w:rsidR="00CC2B13">
        <w:rPr>
          <w:rFonts w:ascii="Times New Roman" w:hAnsi="Times New Roman" w:cs="Times New Roman"/>
          <w:sz w:val="24"/>
          <w:szCs w:val="24"/>
        </w:rPr>
        <w:t xml:space="preserve"> по состоянию на 31 декабря 2020</w:t>
      </w:r>
      <w:r w:rsidR="00FB106C" w:rsidRPr="006A38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C0A" w:rsidRPr="00FF6C0A" w:rsidRDefault="00FF6C0A" w:rsidP="00FF6C0A">
      <w:pPr>
        <w:spacing w:line="24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8D2143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D2143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Кун Антонида Васи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733BA" w:rsidRPr="00582338" w:rsidRDefault="00C013BE" w:rsidP="006733BA">
            <w:pPr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484441,12</w:t>
            </w:r>
            <w:r w:rsidR="006733BA" w:rsidRPr="005823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Земельный участок</w:t>
            </w:r>
          </w:p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(общая долевая 1/25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3010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3BA" w:rsidRPr="00C013BE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Жилой дом</w:t>
            </w:r>
          </w:p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(общая долевая </w:t>
            </w:r>
            <w:r w:rsidR="007F254A" w:rsidRPr="00582338">
              <w:rPr>
                <w:sz w:val="20"/>
                <w:szCs w:val="20"/>
              </w:rPr>
              <w:t>¼</w:t>
            </w:r>
            <w:r w:rsidRPr="0058233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</w:pPr>
            <w:r w:rsidRPr="00582338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C013BE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733BA" w:rsidRPr="00582338" w:rsidRDefault="00C013BE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270145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Земельный участок</w:t>
            </w:r>
          </w:p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(общая долевая 1/31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43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</w:pPr>
            <w:r w:rsidRPr="00582338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3BA" w:rsidRPr="00582338" w:rsidRDefault="006733BA" w:rsidP="006733BA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ТОЙОТА калдина,</w:t>
            </w:r>
            <w:r w:rsidR="006A382B" w:rsidRPr="00582338">
              <w:rPr>
                <w:sz w:val="20"/>
                <w:szCs w:val="20"/>
              </w:rPr>
              <w:t xml:space="preserve"> </w:t>
            </w:r>
            <w:r w:rsidRPr="00582338">
              <w:rPr>
                <w:sz w:val="20"/>
                <w:szCs w:val="20"/>
              </w:rPr>
              <w:t>1994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3BA" w:rsidRPr="00C013BE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33BA" w:rsidRPr="000C7FCA" w:rsidTr="006733BA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6733BA" w:rsidRPr="00582338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582338" w:rsidRDefault="006733BA" w:rsidP="006733B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Жилой дом</w:t>
            </w:r>
          </w:p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(общая </w:t>
            </w:r>
            <w:r w:rsidRPr="00582338">
              <w:rPr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lastRenderedPageBreak/>
              <w:t>69,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3BA" w:rsidRPr="00582338" w:rsidRDefault="006733BA" w:rsidP="006733BA">
            <w:pPr>
              <w:jc w:val="center"/>
            </w:pPr>
            <w:r w:rsidRPr="00582338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33BA" w:rsidRPr="00582338" w:rsidRDefault="008554A9" w:rsidP="006733BA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6733BA" w:rsidRPr="00582338" w:rsidRDefault="008554A9" w:rsidP="006733BA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нда фит, 2012г.</w:t>
            </w:r>
          </w:p>
        </w:tc>
        <w:tc>
          <w:tcPr>
            <w:tcW w:w="992" w:type="dxa"/>
            <w:vMerge/>
            <w:shd w:val="clear" w:color="auto" w:fill="auto"/>
          </w:tcPr>
          <w:p w:rsidR="006733BA" w:rsidRPr="00582338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3BA" w:rsidRPr="000C7FCA" w:rsidRDefault="006733BA" w:rsidP="006733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2A13" w:rsidRPr="000C7FCA" w:rsidTr="007E2A13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E2A13" w:rsidRPr="00582338" w:rsidRDefault="007E2A13" w:rsidP="007E2A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lastRenderedPageBreak/>
              <w:t>Харчикова Евгения Жорж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13" w:rsidRPr="00582338" w:rsidRDefault="007E2A13" w:rsidP="007E2A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A13" w:rsidRPr="00582338" w:rsidRDefault="00CC2B13" w:rsidP="007E2A13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624989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A13" w:rsidRPr="00582338" w:rsidRDefault="007E2A13" w:rsidP="00CC2B13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Квартира</w:t>
            </w:r>
            <w:r w:rsidR="00CC2B13" w:rsidRPr="00582338">
              <w:rPr>
                <w:sz w:val="20"/>
                <w:szCs w:val="20"/>
              </w:rPr>
              <w:t xml:space="preserve"> (индивидуальная</w:t>
            </w:r>
            <w:r w:rsidRPr="00582338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A13" w:rsidRPr="00582338" w:rsidRDefault="007E2A13" w:rsidP="007E2A13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A13" w:rsidRPr="00582338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A13" w:rsidRPr="00582338" w:rsidRDefault="007E2A13" w:rsidP="007E2A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A13" w:rsidRPr="00582338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2A13" w:rsidRPr="00582338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A13" w:rsidRPr="00582338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13" w:rsidRPr="00582338" w:rsidRDefault="007E2A13" w:rsidP="007E2A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A13" w:rsidRPr="00582338" w:rsidRDefault="007E2A13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66C17" w:rsidRPr="00CC2B13" w:rsidRDefault="00766C17" w:rsidP="00766C17">
            <w:pPr>
              <w:spacing w:line="240" w:lineRule="auto"/>
              <w:ind w:right="-57"/>
              <w:rPr>
                <w:sz w:val="20"/>
                <w:szCs w:val="20"/>
                <w:highlight w:val="yellow"/>
              </w:rPr>
            </w:pPr>
          </w:p>
          <w:p w:rsidR="00766C17" w:rsidRPr="00CC2B13" w:rsidRDefault="00766C17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766C17" w:rsidRPr="00CC2B13" w:rsidRDefault="00766C17" w:rsidP="007E2A1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63EE0" w:rsidRPr="000C7FCA" w:rsidTr="00766C1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863EE0" w:rsidRPr="00582338" w:rsidRDefault="00863EE0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аблоцкая Еле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EE0" w:rsidRPr="00582338" w:rsidRDefault="00863EE0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E0" w:rsidRPr="00582338" w:rsidRDefault="00A51666" w:rsidP="00766C17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699244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3EE0" w:rsidRPr="00582338" w:rsidRDefault="00A51666" w:rsidP="00766C17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Квартира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3EE0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EE0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EE0" w:rsidRPr="00582338" w:rsidRDefault="00A51666" w:rsidP="00766C17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EE0" w:rsidRPr="00582338" w:rsidRDefault="00863EE0" w:rsidP="00766C17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EE0" w:rsidRPr="00582338" w:rsidRDefault="00863EE0" w:rsidP="00766C1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E0" w:rsidRPr="00582338" w:rsidRDefault="00863EE0" w:rsidP="00863EE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E0" w:rsidRPr="00582338" w:rsidRDefault="00863EE0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  <w:lang w:val="en-US"/>
              </w:rPr>
              <w:t>Lada</w:t>
            </w:r>
            <w:r w:rsidRPr="00582338">
              <w:rPr>
                <w:sz w:val="20"/>
                <w:szCs w:val="20"/>
              </w:rPr>
              <w:t xml:space="preserve"> </w:t>
            </w:r>
            <w:r w:rsidRPr="00582338">
              <w:rPr>
                <w:sz w:val="20"/>
                <w:szCs w:val="20"/>
                <w:lang w:val="en-US"/>
              </w:rPr>
              <w:t>Vesta</w:t>
            </w:r>
            <w:r w:rsidRPr="00582338">
              <w:rPr>
                <w:sz w:val="20"/>
                <w:szCs w:val="20"/>
              </w:rPr>
              <w:t xml:space="preserve">, </w:t>
            </w:r>
            <w:r w:rsidRPr="00582338">
              <w:rPr>
                <w:sz w:val="20"/>
                <w:szCs w:val="20"/>
                <w:lang w:val="en-US"/>
              </w:rPr>
              <w:t>2017</w:t>
            </w:r>
            <w:r w:rsidRPr="00582338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EE0" w:rsidRPr="00582338" w:rsidRDefault="00A51666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EE0" w:rsidRPr="00A51666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863EE0" w:rsidRPr="00A51666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863EE0" w:rsidRPr="00A51666" w:rsidRDefault="00863EE0" w:rsidP="00DD5FE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863EE0" w:rsidRPr="006C53A5" w:rsidRDefault="00A51666" w:rsidP="00DD5FEC">
            <w:pPr>
              <w:jc w:val="center"/>
              <w:rPr>
                <w:sz w:val="20"/>
                <w:szCs w:val="20"/>
              </w:rPr>
            </w:pPr>
            <w:r w:rsidRPr="006C53A5">
              <w:rPr>
                <w:sz w:val="20"/>
                <w:szCs w:val="20"/>
              </w:rPr>
              <w:t>Ипотечное кредитование, банк ВТБ</w:t>
            </w:r>
          </w:p>
          <w:p w:rsidR="00863EE0" w:rsidRPr="00A51666" w:rsidRDefault="00863EE0" w:rsidP="00DD5FE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63EE0" w:rsidRPr="00A51666" w:rsidRDefault="00863EE0" w:rsidP="00DD5F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1666" w:rsidRPr="000C7FCA" w:rsidTr="00863EE0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387807,8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1666" w:rsidRPr="00582338" w:rsidRDefault="00A51666" w:rsidP="00A5166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666" w:rsidRPr="00582338" w:rsidRDefault="00A51666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666" w:rsidRPr="00582338" w:rsidRDefault="00A51666" w:rsidP="00766C17">
            <w:pPr>
              <w:ind w:right="98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ВАЗ 2115, 2008г.</w:t>
            </w:r>
          </w:p>
          <w:p w:rsidR="00A51666" w:rsidRPr="00582338" w:rsidRDefault="00A51666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1666" w:rsidRPr="00A51666" w:rsidRDefault="00A51666" w:rsidP="00863E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1666" w:rsidRPr="000C7FCA" w:rsidTr="00A51666">
        <w:trPr>
          <w:trHeight w:val="839"/>
        </w:trPr>
        <w:tc>
          <w:tcPr>
            <w:tcW w:w="1668" w:type="dxa"/>
            <w:vMerge/>
            <w:shd w:val="clear" w:color="auto" w:fill="auto"/>
          </w:tcPr>
          <w:p w:rsidR="00A51666" w:rsidRPr="00582338" w:rsidRDefault="00A51666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1666" w:rsidRPr="00582338" w:rsidRDefault="00A51666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666" w:rsidRPr="00582338" w:rsidRDefault="00A51666" w:rsidP="0076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1666" w:rsidRPr="00582338" w:rsidRDefault="00A51666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A51666" w:rsidRPr="00582338" w:rsidRDefault="00A51666" w:rsidP="00766C17">
            <w:pPr>
              <w:ind w:right="98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трактор Т-16М, 1974г., трактор Т-40АМ, 1989г.</w:t>
            </w:r>
          </w:p>
        </w:tc>
        <w:tc>
          <w:tcPr>
            <w:tcW w:w="992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1666" w:rsidRPr="000C7FCA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51666" w:rsidRPr="000C7FCA" w:rsidTr="00C75FD5">
        <w:trPr>
          <w:trHeight w:val="734"/>
        </w:trPr>
        <w:tc>
          <w:tcPr>
            <w:tcW w:w="1668" w:type="dxa"/>
            <w:vMerge/>
            <w:shd w:val="clear" w:color="auto" w:fill="auto"/>
          </w:tcPr>
          <w:p w:rsidR="00A51666" w:rsidRPr="00582338" w:rsidRDefault="00A51666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1666" w:rsidRPr="00582338" w:rsidRDefault="00A51666" w:rsidP="00766C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666" w:rsidRPr="00582338" w:rsidRDefault="00A51666" w:rsidP="0076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1666" w:rsidRPr="00582338" w:rsidRDefault="00A51666" w:rsidP="00766C17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1666" w:rsidRPr="00582338" w:rsidRDefault="00A51666" w:rsidP="00766C17">
            <w:pPr>
              <w:ind w:right="98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Прицеп КОРИД ТЕХ 050101, 2019г. </w:t>
            </w:r>
          </w:p>
        </w:tc>
        <w:tc>
          <w:tcPr>
            <w:tcW w:w="992" w:type="dxa"/>
            <w:vMerge/>
            <w:shd w:val="clear" w:color="auto" w:fill="auto"/>
          </w:tcPr>
          <w:p w:rsidR="00A51666" w:rsidRPr="00582338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1666" w:rsidRPr="000C7FCA" w:rsidRDefault="00A51666" w:rsidP="00766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14962" w:rsidRPr="00B14962" w:rsidTr="00B14962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14962" w:rsidRPr="00582338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Михеева Эльфрида Эдуард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62" w:rsidRPr="00582338" w:rsidRDefault="00B14962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962" w:rsidRPr="00582338" w:rsidRDefault="00EC686C" w:rsidP="00B14962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540296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962" w:rsidRPr="00582338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962" w:rsidRPr="00582338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582338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962" w:rsidRPr="00582338" w:rsidRDefault="00B14962" w:rsidP="00B14962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962" w:rsidRPr="00582338" w:rsidRDefault="00B14962" w:rsidP="00B14962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962" w:rsidRPr="00582338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582338" w:rsidRDefault="00B14962" w:rsidP="00B14962">
            <w:pPr>
              <w:pStyle w:val="1"/>
              <w:ind w:left="100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62" w:rsidRPr="00582338" w:rsidRDefault="00B14962" w:rsidP="00B14962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962" w:rsidRPr="00582338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4962" w:rsidRPr="00EC686C" w:rsidRDefault="00B14962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686C" w:rsidRPr="00B14962" w:rsidTr="00EC686C">
        <w:trPr>
          <w:trHeight w:val="50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58186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7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75,6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86C" w:rsidRPr="00582338" w:rsidRDefault="00EC686C" w:rsidP="00B14962">
            <w:pPr>
              <w:ind w:right="98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Автомобиль легковой</w:t>
            </w:r>
          </w:p>
          <w:p w:rsidR="00EC686C" w:rsidRPr="00582338" w:rsidRDefault="00EC686C" w:rsidP="00B1496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86C" w:rsidRPr="00582338" w:rsidRDefault="00EC686C" w:rsidP="00B1496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ГАЗ 3110, 200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86C" w:rsidRPr="00EC686C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EC686C" w:rsidRPr="00EC686C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EC686C" w:rsidRPr="00EC686C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EC686C" w:rsidRPr="00EC686C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6C53A5">
              <w:rPr>
                <w:sz w:val="20"/>
                <w:szCs w:val="20"/>
              </w:rPr>
              <w:t>Кредит ПАО Банк «Открытие»</w:t>
            </w:r>
          </w:p>
        </w:tc>
      </w:tr>
      <w:tr w:rsidR="00EC686C" w:rsidRPr="00B14962" w:rsidTr="00B14962">
        <w:trPr>
          <w:trHeight w:val="517"/>
        </w:trPr>
        <w:tc>
          <w:tcPr>
            <w:tcW w:w="1668" w:type="dxa"/>
            <w:vMerge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Жилой дом (индивид</w:t>
            </w:r>
            <w:r w:rsidRPr="00582338">
              <w:rPr>
                <w:sz w:val="20"/>
                <w:szCs w:val="20"/>
              </w:rPr>
              <w:lastRenderedPageBreak/>
              <w:t xml:space="preserve">уальная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lastRenderedPageBreak/>
              <w:t>7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686C" w:rsidRPr="00582338" w:rsidRDefault="00EC686C" w:rsidP="00B14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86C" w:rsidRPr="00582338" w:rsidRDefault="00EC686C" w:rsidP="00B14962">
            <w:pPr>
              <w:pStyle w:val="1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86C" w:rsidRPr="00582338" w:rsidRDefault="00EC686C" w:rsidP="00B1496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86C" w:rsidRPr="00582338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/>
            <w:shd w:val="clear" w:color="auto" w:fill="auto"/>
          </w:tcPr>
          <w:p w:rsidR="00EC686C" w:rsidRPr="00B14962" w:rsidRDefault="00EC686C" w:rsidP="00B1496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B14962" w:rsidTr="006A382B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lastRenderedPageBreak/>
              <w:t>Сачкова Людмил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82B" w:rsidRPr="00582338" w:rsidRDefault="00BE7437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8724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100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82B" w:rsidRPr="00582338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A382B" w:rsidRPr="00BE7437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6A382B" w:rsidRPr="00BE7437" w:rsidRDefault="006A382B" w:rsidP="006A382B">
            <w:pPr>
              <w:spacing w:line="240" w:lineRule="auto"/>
              <w:ind w:right="-57"/>
              <w:rPr>
                <w:sz w:val="20"/>
                <w:szCs w:val="20"/>
                <w:highlight w:val="yellow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382B" w:rsidRPr="00582338" w:rsidRDefault="00BE7437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30370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Земельный участок</w:t>
            </w:r>
          </w:p>
          <w:p w:rsidR="006A382B" w:rsidRPr="00582338" w:rsidRDefault="00BE7437" w:rsidP="00BE7437">
            <w:pPr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(индивидуальная</w:t>
            </w:r>
            <w:r w:rsidR="006A382B" w:rsidRPr="00582338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15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582338" w:rsidRDefault="009E07EA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ВАЗ 21014, 2008</w:t>
            </w:r>
            <w:r w:rsidR="006A382B" w:rsidRPr="00582338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382B" w:rsidRPr="00BE7437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Квартира</w:t>
            </w:r>
          </w:p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  <w:lang w:val="en-US"/>
              </w:rPr>
              <w:t>Skoda Rapid</w:t>
            </w:r>
            <w:r w:rsidRPr="00582338">
              <w:rPr>
                <w:sz w:val="20"/>
                <w:szCs w:val="20"/>
              </w:rPr>
              <w:t>, 2016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382B" w:rsidRPr="00B14962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A382B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82B" w:rsidRPr="00582338" w:rsidRDefault="006A382B" w:rsidP="006A382B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трактор МТЗ-80, 198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382B" w:rsidRPr="00582338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382B" w:rsidRPr="00B14962" w:rsidRDefault="006A382B" w:rsidP="006A38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4AB6" w:rsidRPr="00B14962" w:rsidTr="00B1496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Матюшева Татьяна Серге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4AB6" w:rsidRPr="00582338" w:rsidRDefault="00FF53BE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783671,1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4AB6" w:rsidRPr="00582338" w:rsidRDefault="00224741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</w:t>
            </w:r>
            <w:r w:rsidR="00B24AB6" w:rsidRPr="00582338">
              <w:rPr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582338" w:rsidRDefault="00224741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ХОНДА ХР-V,2005 г</w:t>
            </w:r>
            <w:r w:rsidR="00B24AB6" w:rsidRPr="005823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AB6" w:rsidRPr="00582338" w:rsidRDefault="00B21E17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AB6" w:rsidRPr="00FF53BE" w:rsidRDefault="00B24AB6" w:rsidP="00224741">
            <w:pPr>
              <w:spacing w:line="240" w:lineRule="auto"/>
              <w:ind w:right="-57"/>
              <w:rPr>
                <w:sz w:val="20"/>
                <w:szCs w:val="20"/>
                <w:highlight w:val="yellow"/>
              </w:rPr>
            </w:pPr>
          </w:p>
          <w:p w:rsidR="00B24AB6" w:rsidRPr="00FF53BE" w:rsidRDefault="00B24AB6" w:rsidP="00B24AB6">
            <w:pPr>
              <w:spacing w:line="240" w:lineRule="auto"/>
              <w:ind w:right="-57"/>
              <w:rPr>
                <w:sz w:val="20"/>
                <w:szCs w:val="20"/>
                <w:highlight w:val="yellow"/>
              </w:rPr>
            </w:pPr>
          </w:p>
          <w:p w:rsidR="00B24AB6" w:rsidRPr="00FF53BE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4AB6" w:rsidRPr="00B14962" w:rsidTr="00B14962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582338" w:rsidRDefault="00FF53BE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0</w:t>
            </w:r>
            <w:r w:rsidR="00B24AB6" w:rsidRPr="0058233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AB6" w:rsidRPr="00FF53BE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4AB6" w:rsidRPr="00582338" w:rsidRDefault="00FF53BE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794931,8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4AB6" w:rsidRPr="00582338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AB6" w:rsidRPr="00FF53BE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582338" w:rsidRDefault="00FF53BE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0</w:t>
            </w:r>
            <w:r w:rsidR="00B24AB6" w:rsidRPr="0058233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4AB6" w:rsidRPr="00582338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AB6" w:rsidRPr="00FF53BE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582338" w:rsidRDefault="00FF53BE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0</w:t>
            </w:r>
            <w:r w:rsidR="00B24AB6" w:rsidRPr="0058233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AB6" w:rsidRPr="00582338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24AB6" w:rsidRPr="00FF53BE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4AB6" w:rsidRPr="00B14962" w:rsidTr="00B24AB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4AB6" w:rsidRPr="00582338" w:rsidRDefault="00B24AB6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AB6" w:rsidRPr="00582338" w:rsidRDefault="00FF53BE" w:rsidP="00B24AB6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0</w:t>
            </w:r>
            <w:r w:rsidR="00B24AB6" w:rsidRPr="0058233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AB6" w:rsidRPr="00582338" w:rsidRDefault="00B24AB6" w:rsidP="00B24AB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4AB6" w:rsidRPr="00582338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24AB6" w:rsidRPr="00FF53BE" w:rsidRDefault="00B24AB6" w:rsidP="00B24AB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224" w:rsidRPr="00B14962" w:rsidTr="006F4C9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B7224" w:rsidRPr="00582338" w:rsidRDefault="009B7224" w:rsidP="002D4EA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Бенгель Еле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82338" w:rsidRDefault="005F3BFF" w:rsidP="002D4EA4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</w:t>
            </w:r>
            <w:r w:rsidR="009B7224" w:rsidRPr="00582338">
              <w:rPr>
                <w:rFonts w:eastAsia="Arial Unicode MS"/>
                <w:sz w:val="20"/>
                <w:szCs w:val="20"/>
              </w:rPr>
              <w:t>аведующ</w:t>
            </w:r>
            <w:r w:rsidRPr="00582338">
              <w:rPr>
                <w:rFonts w:eastAsia="Arial Unicode MS"/>
                <w:sz w:val="20"/>
                <w:szCs w:val="20"/>
              </w:rPr>
              <w:t>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82338" w:rsidRDefault="00861941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959730,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82338" w:rsidRDefault="009B7224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82338" w:rsidRDefault="009B7224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82338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82338" w:rsidRDefault="009B7224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82338" w:rsidRDefault="009B7224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82338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82338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82338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82338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B7224" w:rsidRPr="00585FD1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224" w:rsidRPr="00DE1CB7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9B7224" w:rsidRPr="00582338" w:rsidRDefault="009B7224" w:rsidP="003C7F9C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82338" w:rsidRDefault="009B7224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82338" w:rsidRDefault="00861941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1207258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82338" w:rsidRDefault="004334BE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Гараж</w:t>
            </w:r>
            <w:r w:rsidR="009B7224" w:rsidRPr="00582338">
              <w:rPr>
                <w:sz w:val="20"/>
                <w:szCs w:val="20"/>
              </w:rPr>
              <w:t xml:space="preserve"> </w:t>
            </w:r>
            <w:r w:rsidR="00861941" w:rsidRPr="005823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82338" w:rsidRDefault="004334BE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82338" w:rsidRDefault="004334BE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82338" w:rsidRDefault="009B7224" w:rsidP="005758D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82338" w:rsidRDefault="009B7224" w:rsidP="009D0E4D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82338" w:rsidRDefault="009B7224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82338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82338" w:rsidRDefault="00861941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 РАВ 4, 2004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82338" w:rsidRDefault="00861941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shd w:val="clear" w:color="auto" w:fill="auto"/>
          </w:tcPr>
          <w:p w:rsidR="009B7224" w:rsidRPr="00DE1CB7" w:rsidRDefault="00861941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, полученный от продажи легкового автомобиля </w:t>
            </w:r>
            <w:r w:rsidR="00DE1CB7" w:rsidRPr="00DE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Хонда </w:t>
            </w:r>
            <w:r>
              <w:rPr>
                <w:sz w:val="20"/>
                <w:szCs w:val="20"/>
                <w:lang w:val="en-US" w:eastAsia="ru-RU"/>
              </w:rPr>
              <w:t>HRV</w:t>
            </w:r>
            <w:r>
              <w:rPr>
                <w:sz w:val="20"/>
                <w:szCs w:val="20"/>
                <w:lang w:eastAsia="ru-RU"/>
              </w:rPr>
              <w:t>, 2003</w:t>
            </w:r>
            <w:r w:rsidRPr="005758DB">
              <w:rPr>
                <w:sz w:val="20"/>
                <w:szCs w:val="20"/>
                <w:lang w:eastAsia="ru-RU"/>
              </w:rPr>
              <w:t>г.</w:t>
            </w:r>
          </w:p>
        </w:tc>
      </w:tr>
      <w:tr w:rsidR="00861941" w:rsidRPr="00DE1CB7" w:rsidTr="00861941">
        <w:trPr>
          <w:trHeight w:val="531"/>
        </w:trPr>
        <w:tc>
          <w:tcPr>
            <w:tcW w:w="1668" w:type="dxa"/>
            <w:vMerge w:val="restart"/>
            <w:shd w:val="clear" w:color="auto" w:fill="auto"/>
          </w:tcPr>
          <w:p w:rsidR="00861941" w:rsidRPr="00582338" w:rsidRDefault="00861941" w:rsidP="003C7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1941" w:rsidRPr="00582338" w:rsidRDefault="00861941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1941" w:rsidRPr="00582338" w:rsidRDefault="00861941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61941" w:rsidRPr="00582338" w:rsidRDefault="00861941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61941" w:rsidRPr="00582338" w:rsidRDefault="00861941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1941" w:rsidRPr="00582338" w:rsidRDefault="00861941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1941" w:rsidRPr="00582338" w:rsidRDefault="00861941" w:rsidP="00575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1941" w:rsidRPr="00582338" w:rsidRDefault="00861941" w:rsidP="009D0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1941" w:rsidRPr="00582338" w:rsidRDefault="00861941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941" w:rsidRPr="00582338" w:rsidRDefault="00861941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41" w:rsidRPr="00582338" w:rsidRDefault="00861941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21, 199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941" w:rsidRPr="00582338" w:rsidRDefault="00861941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1941" w:rsidRPr="00DE1CB7" w:rsidRDefault="00861941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1941" w:rsidRPr="00DE1CB7" w:rsidTr="003F65DA">
        <w:trPr>
          <w:trHeight w:val="517"/>
        </w:trPr>
        <w:tc>
          <w:tcPr>
            <w:tcW w:w="1668" w:type="dxa"/>
            <w:vMerge/>
            <w:shd w:val="clear" w:color="auto" w:fill="auto"/>
          </w:tcPr>
          <w:p w:rsidR="00861941" w:rsidRPr="00582338" w:rsidRDefault="00861941" w:rsidP="003C7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1941" w:rsidRPr="00582338" w:rsidRDefault="00861941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61941" w:rsidRPr="00582338" w:rsidRDefault="00861941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1941" w:rsidRPr="00582338" w:rsidRDefault="00861941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1941" w:rsidRPr="00582338" w:rsidRDefault="00861941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1941" w:rsidRPr="00582338" w:rsidRDefault="00861941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1941" w:rsidRPr="00582338" w:rsidRDefault="00861941" w:rsidP="00575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1941" w:rsidRPr="00582338" w:rsidRDefault="00861941" w:rsidP="009D0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1941" w:rsidRPr="00582338" w:rsidRDefault="00861941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1941" w:rsidRPr="00582338" w:rsidRDefault="00861941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41" w:rsidRPr="00582338" w:rsidRDefault="00861941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З ЛАДА 212140, 2009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941" w:rsidRPr="00582338" w:rsidRDefault="00861941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82338">
              <w:rPr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shd w:val="clear" w:color="auto" w:fill="auto"/>
          </w:tcPr>
          <w:p w:rsidR="00861941" w:rsidRDefault="00861941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861941" w:rsidRPr="00DE1CB7" w:rsidRDefault="00861941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9B7224" w:rsidRPr="00B14962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9B7224" w:rsidRPr="00582338" w:rsidRDefault="009B7224" w:rsidP="003C7F9C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224" w:rsidRPr="00582338" w:rsidRDefault="009B7224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224" w:rsidRPr="00582338" w:rsidRDefault="009B7224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224" w:rsidRPr="00582338" w:rsidRDefault="009B7224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224" w:rsidRPr="00582338" w:rsidRDefault="009B7224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82338" w:rsidRDefault="009B7224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224" w:rsidRPr="00582338" w:rsidRDefault="009B7224" w:rsidP="005758DB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224" w:rsidRPr="00582338" w:rsidRDefault="009B7224" w:rsidP="009D0E4D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224" w:rsidRPr="00582338" w:rsidRDefault="009B7224" w:rsidP="009D0E4D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82338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224" w:rsidRPr="00582338" w:rsidRDefault="009B7224" w:rsidP="002D4EA4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224" w:rsidRPr="00582338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B7224" w:rsidRPr="00B14962" w:rsidRDefault="009B7224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22DC" w:rsidRPr="00B14962" w:rsidTr="003F65DA">
        <w:trPr>
          <w:trHeight w:val="20"/>
        </w:trPr>
        <w:tc>
          <w:tcPr>
            <w:tcW w:w="1668" w:type="dxa"/>
            <w:shd w:val="clear" w:color="auto" w:fill="auto"/>
          </w:tcPr>
          <w:p w:rsidR="004922DC" w:rsidRPr="00582338" w:rsidRDefault="004922DC" w:rsidP="003C7F9C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Филатова Людмила Фед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2DC" w:rsidRPr="00582338" w:rsidRDefault="004922DC" w:rsidP="003C7F9C">
            <w:pPr>
              <w:ind w:right="97"/>
              <w:jc w:val="center"/>
              <w:rPr>
                <w:rFonts w:eastAsia="Arial Unicode MS"/>
                <w:sz w:val="20"/>
                <w:szCs w:val="20"/>
              </w:rPr>
            </w:pPr>
            <w:r w:rsidRPr="00582338">
              <w:rPr>
                <w:rFonts w:eastAsia="Arial Unicode MS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2DC" w:rsidRPr="00582338" w:rsidRDefault="00557A50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>89208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2DC" w:rsidRPr="00582338" w:rsidRDefault="004922DC" w:rsidP="00FB4E0C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Квартира </w:t>
            </w:r>
            <w:r w:rsidR="00557A50" w:rsidRPr="00582338">
              <w:rPr>
                <w:sz w:val="20"/>
                <w:szCs w:val="20"/>
              </w:rPr>
              <w:t>(общая долевая 3/8)</w:t>
            </w:r>
          </w:p>
          <w:p w:rsidR="004922DC" w:rsidRPr="00582338" w:rsidRDefault="004922DC" w:rsidP="00654D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22DC" w:rsidRPr="00582338" w:rsidRDefault="004922DC" w:rsidP="00FB4E0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22DC" w:rsidRPr="00582338" w:rsidRDefault="004922DC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2DC" w:rsidRPr="00582338" w:rsidRDefault="004922DC" w:rsidP="002D4EA4">
            <w:pPr>
              <w:jc w:val="center"/>
              <w:rPr>
                <w:sz w:val="20"/>
                <w:szCs w:val="20"/>
              </w:rPr>
            </w:pPr>
            <w:r w:rsidRPr="005823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2DC" w:rsidRPr="00582338" w:rsidRDefault="004922DC" w:rsidP="002D4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22DC" w:rsidRPr="00582338" w:rsidRDefault="004922DC" w:rsidP="002D4EA4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22DC" w:rsidRPr="00582338" w:rsidRDefault="004922DC" w:rsidP="000E1F0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2DC" w:rsidRPr="00582338" w:rsidRDefault="004B64D3" w:rsidP="000E1F00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582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582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  <w:r w:rsidRPr="00582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2DC" w:rsidRPr="00582338" w:rsidRDefault="004922DC" w:rsidP="000E1F0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64D3" w:rsidRPr="00557A50" w:rsidRDefault="004B64D3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  <w:p w:rsidR="004922DC" w:rsidRPr="00557A50" w:rsidRDefault="004922DC" w:rsidP="002D4EA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F6C0A" w:rsidRPr="00B14962" w:rsidRDefault="00FF6C0A" w:rsidP="00FF6C0A">
      <w:pPr>
        <w:spacing w:line="240" w:lineRule="auto"/>
        <w:rPr>
          <w:sz w:val="20"/>
          <w:szCs w:val="20"/>
        </w:rPr>
      </w:pPr>
    </w:p>
    <w:p w:rsidR="00FF6C0A" w:rsidRDefault="00FF6C0A" w:rsidP="00FF6C0A">
      <w:pPr>
        <w:spacing w:line="240" w:lineRule="auto"/>
      </w:pPr>
      <w:r>
        <w:t>______________________</w:t>
      </w:r>
    </w:p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6A38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0C" w:rsidRDefault="006A700C" w:rsidP="00FF6C0A">
      <w:pPr>
        <w:spacing w:line="240" w:lineRule="auto"/>
      </w:pPr>
      <w:r>
        <w:separator/>
      </w:r>
    </w:p>
  </w:endnote>
  <w:endnote w:type="continuationSeparator" w:id="1">
    <w:p w:rsidR="006A700C" w:rsidRDefault="006A700C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0C" w:rsidRDefault="006A700C" w:rsidP="00FF6C0A">
      <w:pPr>
        <w:spacing w:line="240" w:lineRule="auto"/>
      </w:pPr>
      <w:r>
        <w:separator/>
      </w:r>
    </w:p>
  </w:footnote>
  <w:footnote w:type="continuationSeparator" w:id="1">
    <w:p w:rsidR="006A700C" w:rsidRDefault="006A700C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20E9B"/>
    <w:rsid w:val="00057913"/>
    <w:rsid w:val="00075458"/>
    <w:rsid w:val="0008025C"/>
    <w:rsid w:val="000918BC"/>
    <w:rsid w:val="00097815"/>
    <w:rsid w:val="000C7FCA"/>
    <w:rsid w:val="000D167A"/>
    <w:rsid w:val="001106F4"/>
    <w:rsid w:val="001111F2"/>
    <w:rsid w:val="001A493E"/>
    <w:rsid w:val="001E32EF"/>
    <w:rsid w:val="001E3F2D"/>
    <w:rsid w:val="002171F0"/>
    <w:rsid w:val="00224741"/>
    <w:rsid w:val="00231D62"/>
    <w:rsid w:val="002762E5"/>
    <w:rsid w:val="002809C1"/>
    <w:rsid w:val="002B03A7"/>
    <w:rsid w:val="002C17F2"/>
    <w:rsid w:val="002D2472"/>
    <w:rsid w:val="002D4EA4"/>
    <w:rsid w:val="002F1F27"/>
    <w:rsid w:val="00305651"/>
    <w:rsid w:val="00313AEE"/>
    <w:rsid w:val="00330346"/>
    <w:rsid w:val="00341757"/>
    <w:rsid w:val="003622D3"/>
    <w:rsid w:val="003C7F9C"/>
    <w:rsid w:val="0042164B"/>
    <w:rsid w:val="004334BE"/>
    <w:rsid w:val="00470C86"/>
    <w:rsid w:val="004806D4"/>
    <w:rsid w:val="00483E16"/>
    <w:rsid w:val="00487D79"/>
    <w:rsid w:val="004922DC"/>
    <w:rsid w:val="0049460A"/>
    <w:rsid w:val="004A2F6B"/>
    <w:rsid w:val="004B64D3"/>
    <w:rsid w:val="004C36F6"/>
    <w:rsid w:val="004C493B"/>
    <w:rsid w:val="004C7262"/>
    <w:rsid w:val="004E6AAA"/>
    <w:rsid w:val="004F628D"/>
    <w:rsid w:val="0050282D"/>
    <w:rsid w:val="00556809"/>
    <w:rsid w:val="00557A50"/>
    <w:rsid w:val="00565A6A"/>
    <w:rsid w:val="005758DB"/>
    <w:rsid w:val="00575913"/>
    <w:rsid w:val="00582338"/>
    <w:rsid w:val="00585FD1"/>
    <w:rsid w:val="00591EF4"/>
    <w:rsid w:val="00596B6E"/>
    <w:rsid w:val="005A7741"/>
    <w:rsid w:val="005C7FA6"/>
    <w:rsid w:val="005F3BFF"/>
    <w:rsid w:val="00620E0E"/>
    <w:rsid w:val="0063433E"/>
    <w:rsid w:val="00654DA8"/>
    <w:rsid w:val="006733BA"/>
    <w:rsid w:val="00693C3B"/>
    <w:rsid w:val="006951EC"/>
    <w:rsid w:val="006A382B"/>
    <w:rsid w:val="006A700C"/>
    <w:rsid w:val="006C53A5"/>
    <w:rsid w:val="00732700"/>
    <w:rsid w:val="0074346A"/>
    <w:rsid w:val="00753F86"/>
    <w:rsid w:val="00766C17"/>
    <w:rsid w:val="00773ED7"/>
    <w:rsid w:val="0077649E"/>
    <w:rsid w:val="007E2A13"/>
    <w:rsid w:val="007E5BBB"/>
    <w:rsid w:val="007E6D4C"/>
    <w:rsid w:val="007F254A"/>
    <w:rsid w:val="007F732F"/>
    <w:rsid w:val="0082106C"/>
    <w:rsid w:val="008554A9"/>
    <w:rsid w:val="00860E30"/>
    <w:rsid w:val="00861941"/>
    <w:rsid w:val="00863EE0"/>
    <w:rsid w:val="00884F78"/>
    <w:rsid w:val="008B0317"/>
    <w:rsid w:val="008D1E15"/>
    <w:rsid w:val="008E206F"/>
    <w:rsid w:val="008E3CF4"/>
    <w:rsid w:val="008E45D1"/>
    <w:rsid w:val="00914E5E"/>
    <w:rsid w:val="00934738"/>
    <w:rsid w:val="00946D22"/>
    <w:rsid w:val="00956E1D"/>
    <w:rsid w:val="009A2F52"/>
    <w:rsid w:val="009B3F33"/>
    <w:rsid w:val="009B69CB"/>
    <w:rsid w:val="009B7224"/>
    <w:rsid w:val="009C245F"/>
    <w:rsid w:val="009C398F"/>
    <w:rsid w:val="009E07EA"/>
    <w:rsid w:val="009F4099"/>
    <w:rsid w:val="00A03D72"/>
    <w:rsid w:val="00A442A5"/>
    <w:rsid w:val="00A51666"/>
    <w:rsid w:val="00A7240D"/>
    <w:rsid w:val="00AF0183"/>
    <w:rsid w:val="00B14962"/>
    <w:rsid w:val="00B21E17"/>
    <w:rsid w:val="00B24AB6"/>
    <w:rsid w:val="00B55088"/>
    <w:rsid w:val="00B57BCD"/>
    <w:rsid w:val="00B71427"/>
    <w:rsid w:val="00BA5ED3"/>
    <w:rsid w:val="00BB0722"/>
    <w:rsid w:val="00BD0567"/>
    <w:rsid w:val="00BD7463"/>
    <w:rsid w:val="00BD7A69"/>
    <w:rsid w:val="00BE1C47"/>
    <w:rsid w:val="00BE7437"/>
    <w:rsid w:val="00C013BE"/>
    <w:rsid w:val="00C05480"/>
    <w:rsid w:val="00C1711F"/>
    <w:rsid w:val="00C57D97"/>
    <w:rsid w:val="00C74913"/>
    <w:rsid w:val="00C91FEA"/>
    <w:rsid w:val="00CA4861"/>
    <w:rsid w:val="00CC2B13"/>
    <w:rsid w:val="00D1174D"/>
    <w:rsid w:val="00D2317F"/>
    <w:rsid w:val="00D52A31"/>
    <w:rsid w:val="00D679DA"/>
    <w:rsid w:val="00DA1EA8"/>
    <w:rsid w:val="00DA1F9D"/>
    <w:rsid w:val="00DA3D81"/>
    <w:rsid w:val="00DB103D"/>
    <w:rsid w:val="00DE1CB7"/>
    <w:rsid w:val="00E0352E"/>
    <w:rsid w:val="00E17668"/>
    <w:rsid w:val="00E309B9"/>
    <w:rsid w:val="00E45D01"/>
    <w:rsid w:val="00E77316"/>
    <w:rsid w:val="00EC686C"/>
    <w:rsid w:val="00ED2D57"/>
    <w:rsid w:val="00EF2CDA"/>
    <w:rsid w:val="00F45DB1"/>
    <w:rsid w:val="00F85DF9"/>
    <w:rsid w:val="00FB106C"/>
    <w:rsid w:val="00FB4E32"/>
    <w:rsid w:val="00FC2B2F"/>
    <w:rsid w:val="00FC43F2"/>
    <w:rsid w:val="00FD2121"/>
    <w:rsid w:val="00FD221D"/>
    <w:rsid w:val="00FD3288"/>
    <w:rsid w:val="00FF53BE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Heading1">
    <w:name w:val="Heading #1_"/>
    <w:link w:val="Heading10"/>
    <w:rsid w:val="00FB106C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FB106C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  <w:style w:type="character" w:customStyle="1" w:styleId="Bodytext">
    <w:name w:val="Body text_"/>
    <w:link w:val="1"/>
    <w:rsid w:val="006733BA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733B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55D-3E31-4C1C-8B23-9A6185CD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6</cp:revision>
  <dcterms:created xsi:type="dcterms:W3CDTF">2018-04-23T11:21:00Z</dcterms:created>
  <dcterms:modified xsi:type="dcterms:W3CDTF">2021-05-21T06:57:00Z</dcterms:modified>
</cp:coreProperties>
</file>